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4ECE" w14:textId="07D310FB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</w:t>
      </w:r>
      <w:r>
        <w:t>nombre</w:t>
      </w:r>
    </w:p>
    <w:p w14:paraId="1DBBF2F5" w14:textId="591EE593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apellido</w:t>
      </w:r>
    </w:p>
    <w:p w14:paraId="4E644FDF" w14:textId="4E2D95DE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</w:t>
      </w:r>
      <w:proofErr w:type="spellStart"/>
      <w:r>
        <w:t>rut</w:t>
      </w:r>
      <w:proofErr w:type="spellEnd"/>
    </w:p>
    <w:p w14:paraId="7958FC4E" w14:textId="0EEF094C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cargo</w:t>
      </w:r>
    </w:p>
    <w:p w14:paraId="65D44035" w14:textId="2C847BC7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departamento</w:t>
      </w:r>
    </w:p>
    <w:p w14:paraId="729A3BDD" w14:textId="53927FB1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fecha de contrato</w:t>
      </w:r>
    </w:p>
    <w:p w14:paraId="0CCF634E" w14:textId="77777777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Sueldo bruto</w:t>
      </w:r>
    </w:p>
    <w:p w14:paraId="5914C4B3" w14:textId="703FAC0A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sistema de salud</w:t>
      </w:r>
    </w:p>
    <w:p w14:paraId="31FE7A85" w14:textId="5DC1C23A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valor descuento </w:t>
      </w:r>
      <w:r w:rsidR="003F650D">
        <w:t xml:space="preserve"> </w:t>
      </w:r>
      <w:proofErr w:type="spellStart"/>
      <w:r w:rsidR="003F650D">
        <w:t>afp</w:t>
      </w:r>
      <w:proofErr w:type="spellEnd"/>
    </w:p>
    <w:p w14:paraId="0AAF070D" w14:textId="5809C682" w:rsidR="003F650D" w:rsidRDefault="003F650D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tipo de contrato</w:t>
      </w:r>
    </w:p>
    <w:p w14:paraId="73542428" w14:textId="2F69A75D" w:rsidR="003F650D" w:rsidRDefault="003F650D" w:rsidP="00A071C1">
      <w:pPr>
        <w:spacing w:after="0" w:line="240" w:lineRule="auto"/>
      </w:pPr>
      <w:r>
        <w:t>short</w:t>
      </w:r>
      <w:r>
        <w:t xml:space="preserve"> cargas familiares</w:t>
      </w:r>
    </w:p>
    <w:p w14:paraId="0346626C" w14:textId="62F7BA07" w:rsidR="00A071C1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valor carga familiares</w:t>
      </w:r>
    </w:p>
    <w:p w14:paraId="7DFC1AD3" w14:textId="677F88B1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 w:rsidR="003F650D">
        <w:t xml:space="preserve"> descuento</w:t>
      </w:r>
    </w:p>
    <w:p w14:paraId="4B9DFA13" w14:textId="0BF5072C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 w:rsidR="003F650D">
        <w:t xml:space="preserve"> seguro de </w:t>
      </w:r>
      <w:r>
        <w:t>cesantía</w:t>
      </w:r>
    </w:p>
    <w:p w14:paraId="068F9AA0" w14:textId="69B5AFBC" w:rsidR="003F650D" w:rsidRDefault="00A071C1" w:rsidP="00A071C1">
      <w:pPr>
        <w:spacing w:after="0" w:line="240" w:lineRule="auto"/>
      </w:pPr>
      <w:proofErr w:type="spellStart"/>
      <w:r>
        <w:t>Int</w:t>
      </w:r>
      <w:proofErr w:type="spellEnd"/>
      <w:r w:rsidR="003F650D">
        <w:t xml:space="preserve"> seguro complementarios</w:t>
      </w:r>
    </w:p>
    <w:p w14:paraId="4E2B98EE" w14:textId="7D336941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bonificaciones</w:t>
      </w:r>
    </w:p>
    <w:p w14:paraId="7996D420" w14:textId="386D1E6C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gratificaciones</w:t>
      </w:r>
    </w:p>
    <w:p w14:paraId="2A54BE85" w14:textId="3580C3E2" w:rsidR="003F650D" w:rsidRDefault="003F650D" w:rsidP="00A071C1">
      <w:pPr>
        <w:spacing w:after="0" w:line="240" w:lineRule="auto"/>
      </w:pPr>
      <w:r>
        <w:t>S</w:t>
      </w:r>
      <w:r>
        <w:t xml:space="preserve">hort </w:t>
      </w:r>
      <w:r>
        <w:t>horas extras</w:t>
      </w:r>
    </w:p>
    <w:p w14:paraId="27E778C3" w14:textId="44B23AD8" w:rsidR="00A071C1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Valor hora extra</w:t>
      </w:r>
    </w:p>
    <w:p w14:paraId="101DC791" w14:textId="33022662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r w:rsidR="00475F33">
        <w:t>movilización</w:t>
      </w:r>
    </w:p>
    <w:p w14:paraId="617DB195" w14:textId="18454C8A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r>
        <w:t>alimentación</w:t>
      </w:r>
    </w:p>
    <w:p w14:paraId="359618E2" w14:textId="77777777" w:rsidR="003F650D" w:rsidRDefault="003F650D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zona</w:t>
      </w:r>
    </w:p>
    <w:p w14:paraId="314A87F3" w14:textId="56FFCBA0" w:rsidR="00A071C1" w:rsidRDefault="00A071C1" w:rsidP="00A071C1">
      <w:pPr>
        <w:spacing w:after="0" w:line="240" w:lineRule="auto"/>
      </w:pPr>
      <w:proofErr w:type="spellStart"/>
      <w:r>
        <w:t>Int</w:t>
      </w:r>
      <w:proofErr w:type="spellEnd"/>
      <w:r>
        <w:t xml:space="preserve"> Sueldo Liquido</w:t>
      </w:r>
    </w:p>
    <w:p w14:paraId="52ED3D62" w14:textId="3D638E7E" w:rsidR="00A071C1" w:rsidRDefault="00A071C1" w:rsidP="00A071C1">
      <w:pPr>
        <w:spacing w:after="0" w:line="240" w:lineRule="auto"/>
      </w:pPr>
      <w:proofErr w:type="spellStart"/>
      <w:r>
        <w:t>Str</w:t>
      </w:r>
      <w:proofErr w:type="spellEnd"/>
      <w:r>
        <w:t xml:space="preserve"> Datos de la empresa </w:t>
      </w:r>
    </w:p>
    <w:p w14:paraId="1851ACE3" w14:textId="10623046" w:rsidR="003F650D" w:rsidRDefault="003F650D" w:rsidP="00A071C1">
      <w:pPr>
        <w:spacing w:after="0" w:line="240" w:lineRule="auto"/>
      </w:pPr>
    </w:p>
    <w:p w14:paraId="21E29C90" w14:textId="0D9CFD75" w:rsidR="003F650D" w:rsidRDefault="003F650D" w:rsidP="00A071C1">
      <w:pPr>
        <w:spacing w:after="0" w:line="240" w:lineRule="auto"/>
      </w:pPr>
    </w:p>
    <w:p w14:paraId="5AB42D5F" w14:textId="4D3D745F" w:rsidR="003F650D" w:rsidRDefault="003F650D" w:rsidP="00A071C1">
      <w:pPr>
        <w:spacing w:after="0" w:line="240" w:lineRule="auto"/>
      </w:pPr>
    </w:p>
    <w:p w14:paraId="49A638B4" w14:textId="0C448085" w:rsidR="003F650D" w:rsidRDefault="003F650D" w:rsidP="00A071C1">
      <w:pPr>
        <w:spacing w:after="0" w:line="240" w:lineRule="auto"/>
      </w:pPr>
    </w:p>
    <w:p w14:paraId="3B033054" w14:textId="0461E155" w:rsidR="00A071C1" w:rsidRDefault="00A071C1" w:rsidP="00A071C1">
      <w:pPr>
        <w:spacing w:after="0" w:line="240" w:lineRule="auto"/>
      </w:pPr>
    </w:p>
    <w:p w14:paraId="3A0E330D" w14:textId="4DC943E7" w:rsidR="00A071C1" w:rsidRDefault="00A071C1" w:rsidP="00A071C1">
      <w:pPr>
        <w:spacing w:after="0" w:line="240" w:lineRule="auto"/>
      </w:pPr>
    </w:p>
    <w:p w14:paraId="3D3EC804" w14:textId="2C8C05CA" w:rsidR="00A071C1" w:rsidRDefault="00A071C1" w:rsidP="00A071C1">
      <w:pPr>
        <w:spacing w:after="0" w:line="240" w:lineRule="auto"/>
      </w:pPr>
    </w:p>
    <w:p w14:paraId="12C6E30A" w14:textId="7300A323" w:rsidR="00A071C1" w:rsidRDefault="00A071C1" w:rsidP="00A071C1">
      <w:pPr>
        <w:spacing w:after="0" w:line="240" w:lineRule="auto"/>
      </w:pPr>
    </w:p>
    <w:p w14:paraId="7A7F71DE" w14:textId="0640511B" w:rsidR="00A071C1" w:rsidRDefault="00A071C1" w:rsidP="00A071C1">
      <w:pPr>
        <w:spacing w:after="0" w:line="240" w:lineRule="auto"/>
      </w:pPr>
    </w:p>
    <w:p w14:paraId="6C742B3C" w14:textId="3FAB8001" w:rsidR="00A071C1" w:rsidRDefault="00A071C1" w:rsidP="00A071C1">
      <w:pPr>
        <w:spacing w:after="0" w:line="240" w:lineRule="auto"/>
      </w:pPr>
    </w:p>
    <w:p w14:paraId="315A6CB9" w14:textId="7509BE2F" w:rsidR="00A071C1" w:rsidRDefault="00A071C1" w:rsidP="00A071C1">
      <w:pPr>
        <w:spacing w:after="0" w:line="240" w:lineRule="auto"/>
      </w:pPr>
    </w:p>
    <w:p w14:paraId="11D20E22" w14:textId="4274E7F9" w:rsidR="00A071C1" w:rsidRDefault="00A071C1" w:rsidP="00A071C1">
      <w:pPr>
        <w:spacing w:after="0" w:line="240" w:lineRule="auto"/>
      </w:pPr>
    </w:p>
    <w:p w14:paraId="19F40916" w14:textId="420D4B5D" w:rsidR="00A071C1" w:rsidRDefault="00A071C1" w:rsidP="00A071C1">
      <w:pPr>
        <w:spacing w:after="0" w:line="240" w:lineRule="auto"/>
      </w:pPr>
    </w:p>
    <w:p w14:paraId="1310F55F" w14:textId="0CA1F509" w:rsidR="00A071C1" w:rsidRDefault="00A071C1" w:rsidP="00A071C1">
      <w:pPr>
        <w:spacing w:after="0" w:line="240" w:lineRule="auto"/>
      </w:pPr>
    </w:p>
    <w:p w14:paraId="3C422499" w14:textId="5082E29D" w:rsidR="00A071C1" w:rsidRDefault="00A071C1" w:rsidP="00A071C1">
      <w:pPr>
        <w:spacing w:after="0" w:line="240" w:lineRule="auto"/>
      </w:pPr>
    </w:p>
    <w:p w14:paraId="483C837E" w14:textId="548D462C" w:rsidR="00A071C1" w:rsidRDefault="00A071C1" w:rsidP="00A071C1">
      <w:pPr>
        <w:spacing w:after="0" w:line="240" w:lineRule="auto"/>
      </w:pPr>
    </w:p>
    <w:p w14:paraId="4AC9F82D" w14:textId="4142A94B" w:rsidR="00A071C1" w:rsidRDefault="00A071C1" w:rsidP="00A071C1">
      <w:pPr>
        <w:spacing w:after="0" w:line="240" w:lineRule="auto"/>
      </w:pPr>
    </w:p>
    <w:p w14:paraId="35657F02" w14:textId="77777777" w:rsidR="00A071C1" w:rsidRDefault="00A071C1" w:rsidP="00A071C1">
      <w:pPr>
        <w:spacing w:after="0" w:line="240" w:lineRule="auto"/>
      </w:pPr>
    </w:p>
    <w:p w14:paraId="3385B5F2" w14:textId="2BA1CAE6" w:rsidR="003F650D" w:rsidRDefault="003F650D" w:rsidP="00A071C1">
      <w:pPr>
        <w:spacing w:after="0" w:line="240" w:lineRule="auto"/>
      </w:pPr>
    </w:p>
    <w:p w14:paraId="78F1A60E" w14:textId="048853FA" w:rsidR="003F650D" w:rsidRDefault="003F650D" w:rsidP="00A071C1">
      <w:pPr>
        <w:spacing w:after="0" w:line="240" w:lineRule="auto"/>
      </w:pPr>
    </w:p>
    <w:p w14:paraId="7D0A59AF" w14:textId="111F93CD" w:rsidR="00A071C1" w:rsidRDefault="00A071C1" w:rsidP="00A071C1">
      <w:pPr>
        <w:spacing w:after="0" w:line="240" w:lineRule="auto"/>
      </w:pPr>
    </w:p>
    <w:p w14:paraId="0375D174" w14:textId="59F10889" w:rsidR="00A071C1" w:rsidRDefault="00A071C1" w:rsidP="00A071C1">
      <w:pPr>
        <w:spacing w:after="0" w:line="240" w:lineRule="auto"/>
      </w:pPr>
    </w:p>
    <w:p w14:paraId="0EE14EDB" w14:textId="749AEE4A" w:rsidR="00A071C1" w:rsidRDefault="00A071C1" w:rsidP="00A071C1">
      <w:pPr>
        <w:spacing w:after="0" w:line="240" w:lineRule="auto"/>
      </w:pPr>
    </w:p>
    <w:p w14:paraId="76B478B4" w14:textId="048779EB" w:rsidR="00A071C1" w:rsidRDefault="00A071C1" w:rsidP="00A071C1">
      <w:pPr>
        <w:spacing w:after="0" w:line="240" w:lineRule="auto"/>
      </w:pPr>
    </w:p>
    <w:p w14:paraId="5C5CEED5" w14:textId="77777777" w:rsidR="00A071C1" w:rsidRDefault="00A071C1" w:rsidP="00A071C1">
      <w:pPr>
        <w:spacing w:after="0" w:line="240" w:lineRule="auto"/>
      </w:pPr>
    </w:p>
    <w:p w14:paraId="50FA9F5F" w14:textId="27179DEA" w:rsidR="00A071C1" w:rsidRDefault="00A071C1" w:rsidP="00A071C1">
      <w:pPr>
        <w:spacing w:after="0" w:line="240" w:lineRule="auto"/>
      </w:pPr>
      <w:r>
        <w:t xml:space="preserve">Datos de la empresa </w:t>
      </w:r>
    </w:p>
    <w:p w14:paraId="181FA77A" w14:textId="2BD6B785" w:rsidR="003F650D" w:rsidRDefault="003F650D" w:rsidP="00A071C1">
      <w:pPr>
        <w:spacing w:after="0" w:line="240" w:lineRule="auto"/>
      </w:pPr>
      <w:r>
        <w:t>Ingresar nombre</w:t>
      </w:r>
    </w:p>
    <w:p w14:paraId="4973D435" w14:textId="77777777" w:rsidR="003F650D" w:rsidRDefault="003F650D" w:rsidP="00A071C1">
      <w:pPr>
        <w:spacing w:after="0" w:line="240" w:lineRule="auto"/>
      </w:pPr>
      <w:r>
        <w:t>Ingresar nombre</w:t>
      </w:r>
    </w:p>
    <w:p w14:paraId="674B2914" w14:textId="152A6CFB" w:rsidR="003F650D" w:rsidRDefault="003F650D" w:rsidP="00A071C1">
      <w:pPr>
        <w:spacing w:after="0" w:line="240" w:lineRule="auto"/>
      </w:pPr>
      <w:r>
        <w:t>Ingresar Rut</w:t>
      </w:r>
    </w:p>
    <w:p w14:paraId="17A3A8E9" w14:textId="30D82746" w:rsidR="003F650D" w:rsidRDefault="003F650D" w:rsidP="00A071C1">
      <w:pPr>
        <w:spacing w:after="0" w:line="240" w:lineRule="auto"/>
      </w:pPr>
      <w:r>
        <w:t>Ingresar Cargo</w:t>
      </w:r>
    </w:p>
    <w:p w14:paraId="6F67735B" w14:textId="0B215FFC" w:rsidR="003F650D" w:rsidRDefault="003F650D" w:rsidP="00A071C1">
      <w:pPr>
        <w:spacing w:after="0" w:line="240" w:lineRule="auto"/>
      </w:pPr>
      <w:r>
        <w:t>Ingresar Departamento</w:t>
      </w:r>
    </w:p>
    <w:p w14:paraId="4249CCAA" w14:textId="05862407" w:rsidR="003F650D" w:rsidRDefault="003F650D" w:rsidP="00A071C1">
      <w:pPr>
        <w:spacing w:after="0" w:line="240" w:lineRule="auto"/>
      </w:pPr>
      <w:r>
        <w:t>Ingresar días trabajados</w:t>
      </w:r>
    </w:p>
    <w:p w14:paraId="24541DA0" w14:textId="1B8F4FED" w:rsidR="003F650D" w:rsidRDefault="003F650D" w:rsidP="00A071C1">
      <w:pPr>
        <w:spacing w:after="0" w:line="240" w:lineRule="auto"/>
      </w:pPr>
      <w:r>
        <w:t>Ingresar</w:t>
      </w:r>
      <w:r>
        <w:t xml:space="preserve"> fecha de contrato</w:t>
      </w:r>
    </w:p>
    <w:p w14:paraId="63F9EE2B" w14:textId="700CF9C7" w:rsidR="00A071C1" w:rsidRDefault="00A071C1" w:rsidP="00A071C1">
      <w:pPr>
        <w:spacing w:after="0" w:line="240" w:lineRule="auto"/>
      </w:pPr>
      <w:r>
        <w:t>Ingresar fecha de liquidación</w:t>
      </w:r>
    </w:p>
    <w:p w14:paraId="1A6C0650" w14:textId="1358B43F" w:rsidR="003F650D" w:rsidRDefault="003F650D" w:rsidP="00A071C1">
      <w:pPr>
        <w:spacing w:after="0" w:line="240" w:lineRule="auto"/>
      </w:pPr>
      <w:r>
        <w:t>Ingresar el sueldo Bruto</w:t>
      </w:r>
    </w:p>
    <w:p w14:paraId="38C17E86" w14:textId="47C157A1" w:rsidR="00A071C1" w:rsidRDefault="00A071C1" w:rsidP="00A071C1">
      <w:pPr>
        <w:spacing w:after="0" w:line="240" w:lineRule="auto"/>
      </w:pPr>
      <w:r>
        <w:t>Sumar bonificaciones</w:t>
      </w:r>
    </w:p>
    <w:p w14:paraId="5F4B9F71" w14:textId="470F4227" w:rsidR="00A071C1" w:rsidRDefault="00A071C1" w:rsidP="00A071C1">
      <w:pPr>
        <w:spacing w:after="0" w:line="240" w:lineRule="auto"/>
      </w:pPr>
      <w:r>
        <w:t>Sumar (valor carga familiar x Cargas familiares)</w:t>
      </w:r>
    </w:p>
    <w:p w14:paraId="721F9A97" w14:textId="77777777" w:rsidR="00A071C1" w:rsidRDefault="00A071C1" w:rsidP="00A071C1">
      <w:pPr>
        <w:spacing w:after="0" w:line="240" w:lineRule="auto"/>
      </w:pPr>
      <w:r>
        <w:t>Sumar (valor horas extras x horas extras)</w:t>
      </w:r>
    </w:p>
    <w:p w14:paraId="417A90BC" w14:textId="77777777" w:rsidR="00A071C1" w:rsidRDefault="00A071C1" w:rsidP="00A071C1">
      <w:pPr>
        <w:spacing w:after="0" w:line="240" w:lineRule="auto"/>
      </w:pPr>
      <w:r>
        <w:t>Sumar gratificaciones</w:t>
      </w:r>
    </w:p>
    <w:p w14:paraId="160F5C22" w14:textId="77777777" w:rsidR="00A071C1" w:rsidRDefault="00A071C1" w:rsidP="00A071C1">
      <w:pPr>
        <w:spacing w:after="0" w:line="240" w:lineRule="auto"/>
      </w:pPr>
      <w:r>
        <w:t>Sumar Alimentos</w:t>
      </w:r>
    </w:p>
    <w:p w14:paraId="664E440A" w14:textId="77777777" w:rsidR="00A071C1" w:rsidRDefault="00A071C1" w:rsidP="00A071C1">
      <w:pPr>
        <w:spacing w:after="0" w:line="240" w:lineRule="auto"/>
      </w:pPr>
      <w:r>
        <w:t>Sumar zona</w:t>
      </w:r>
    </w:p>
    <w:p w14:paraId="63951C9B" w14:textId="77777777" w:rsidR="00A071C1" w:rsidRDefault="00A071C1" w:rsidP="00A071C1">
      <w:pPr>
        <w:spacing w:after="0" w:line="240" w:lineRule="auto"/>
      </w:pPr>
      <w:r>
        <w:t xml:space="preserve">Sumar movilización </w:t>
      </w:r>
    </w:p>
    <w:p w14:paraId="7F905259" w14:textId="3B5D8AC9" w:rsidR="003F650D" w:rsidRDefault="003F650D" w:rsidP="00A071C1">
      <w:pPr>
        <w:spacing w:after="0" w:line="240" w:lineRule="auto"/>
      </w:pPr>
      <w:r>
        <w:t>Elegir Sistema de Salud</w:t>
      </w:r>
    </w:p>
    <w:p w14:paraId="0EA21FCF" w14:textId="45F3B58B" w:rsidR="003F650D" w:rsidRDefault="003F650D" w:rsidP="00A071C1">
      <w:pPr>
        <w:spacing w:after="0" w:line="240" w:lineRule="auto"/>
      </w:pPr>
      <w:r>
        <w:t>Si Elige Fonasa descontar 7%</w:t>
      </w:r>
    </w:p>
    <w:p w14:paraId="318879FA" w14:textId="38013743" w:rsidR="003F650D" w:rsidRDefault="003F650D" w:rsidP="00A071C1">
      <w:pPr>
        <w:spacing w:after="0" w:line="240" w:lineRule="auto"/>
      </w:pPr>
      <w:r>
        <w:t>Si no descontar valor contratado con la Isapre</w:t>
      </w:r>
    </w:p>
    <w:p w14:paraId="21B1DBE2" w14:textId="314A3A01" w:rsidR="00A071C1" w:rsidRDefault="00A071C1" w:rsidP="00A071C1">
      <w:pPr>
        <w:spacing w:after="0" w:line="240" w:lineRule="auto"/>
      </w:pPr>
      <w:r>
        <w:t xml:space="preserve">Descontar valor </w:t>
      </w:r>
      <w:r w:rsidR="00D8128E">
        <w:t xml:space="preserve"> descuento </w:t>
      </w:r>
      <w:proofErr w:type="spellStart"/>
      <w:r>
        <w:t>afp</w:t>
      </w:r>
      <w:proofErr w:type="spellEnd"/>
    </w:p>
    <w:p w14:paraId="0C2AACB3" w14:textId="6A3CBBB5" w:rsidR="00A071C1" w:rsidRDefault="00A071C1" w:rsidP="00A071C1">
      <w:pPr>
        <w:spacing w:after="0" w:line="240" w:lineRule="auto"/>
      </w:pPr>
      <w:r>
        <w:t>Descontar seguro cesantía</w:t>
      </w:r>
    </w:p>
    <w:p w14:paraId="397CE4FB" w14:textId="56BEE8A0" w:rsidR="00A071C1" w:rsidRDefault="00A071C1" w:rsidP="00A071C1">
      <w:pPr>
        <w:spacing w:after="0" w:line="240" w:lineRule="auto"/>
      </w:pPr>
      <w:r>
        <w:t>Descontar otros descuentos</w:t>
      </w:r>
    </w:p>
    <w:p w14:paraId="74EF318A" w14:textId="6A775281" w:rsidR="00A071C1" w:rsidRDefault="00A071C1" w:rsidP="00A071C1">
      <w:pPr>
        <w:spacing w:after="0" w:line="240" w:lineRule="auto"/>
      </w:pPr>
      <w:r>
        <w:t>Descontar seguros complementarios</w:t>
      </w:r>
    </w:p>
    <w:p w14:paraId="7EA503CA" w14:textId="29D76819" w:rsidR="00A071C1" w:rsidRDefault="00A071C1" w:rsidP="00A071C1">
      <w:pPr>
        <w:spacing w:after="0" w:line="240" w:lineRule="auto"/>
      </w:pPr>
      <w:r>
        <w:t>Sueldo Liquido</w:t>
      </w:r>
    </w:p>
    <w:p w14:paraId="77027CF5" w14:textId="77777777" w:rsidR="00A071C1" w:rsidRDefault="00A071C1"/>
    <w:p w14:paraId="01E25C76" w14:textId="77777777" w:rsidR="00A071C1" w:rsidRDefault="00A071C1"/>
    <w:p w14:paraId="34391811" w14:textId="77777777" w:rsidR="003F650D" w:rsidRDefault="003F650D"/>
    <w:p w14:paraId="783B019D" w14:textId="77777777" w:rsidR="003F650D" w:rsidRDefault="003F650D"/>
    <w:sectPr w:rsidR="003F650D" w:rsidSect="003F650D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0D"/>
    <w:rsid w:val="003F650D"/>
    <w:rsid w:val="00475F33"/>
    <w:rsid w:val="005B5B00"/>
    <w:rsid w:val="00A071C1"/>
    <w:rsid w:val="00B67DF3"/>
    <w:rsid w:val="00B867F8"/>
    <w:rsid w:val="00D8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EAA"/>
  <w15:chartTrackingRefBased/>
  <w15:docId w15:val="{83D83B9F-1D44-46AC-AB0A-C90C4D4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DD98-37C1-4641-BC1F-33AA1A9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gol</dc:creator>
  <cp:keywords/>
  <dc:description/>
  <cp:lastModifiedBy>orregol</cp:lastModifiedBy>
  <cp:revision>3</cp:revision>
  <dcterms:created xsi:type="dcterms:W3CDTF">2021-05-04T23:13:00Z</dcterms:created>
  <dcterms:modified xsi:type="dcterms:W3CDTF">2021-05-04T23:35:00Z</dcterms:modified>
</cp:coreProperties>
</file>